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spacing w:lineRule="auto" w:line="240" w:after="0"/>
        <w:tabs>
          <w:tab w:val="left" w:pos="0" w:leader="none"/>
          <w:tab w:val="left" w:pos="7087" w:leader="none"/>
          <w:tab w:val="left" w:pos="9781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28650"/>
                <wp:effectExtent l="0" t="0" r="9525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9.5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sz w:val="28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>
        <w:rPr>
          <w:sz w:val="28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sz w:val="28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дванадцята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сесія восьмого скликання)</w:t>
      </w:r>
      <w:r>
        <w:rPr>
          <w:sz w:val="28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r>
    </w:p>
    <w:p>
      <w:pPr>
        <w:pStyle w:val="852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РІШЕННЯ</w:t>
      </w:r>
      <w:r>
        <w:rPr>
          <w:sz w:val="28"/>
        </w:rPr>
      </w:r>
    </w:p>
    <w:p>
      <w:pPr>
        <w:pStyle w:val="852"/>
        <w:ind w:left="15" w:hanging="15"/>
        <w:jc w:val="center"/>
        <w:spacing w:lineRule="auto" w:line="240" w:after="0"/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r>
      <w:r>
        <w:rPr>
          <w:sz w:val="28"/>
        </w:rPr>
      </w:r>
    </w:p>
    <w:p>
      <w:pPr>
        <w:pStyle w:val="852"/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6 жовтня 2021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598</w:t>
      </w:r>
      <w:r>
        <w:rPr>
          <w:sz w:val="28"/>
        </w:rPr>
      </w:r>
    </w:p>
    <w:p>
      <w:pPr>
        <w:pStyle w:val="852"/>
        <w:ind w:right="5102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</w:rPr>
      </w:r>
      <w:r>
        <w:rPr>
          <w:sz w:val="28"/>
        </w:rPr>
      </w:r>
    </w:p>
    <w:p>
      <w:pPr>
        <w:pStyle w:val="853"/>
        <w:ind w:left="0"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внесення змін до штатного розпису </w:t>
      </w:r>
      <w:r>
        <w:rPr>
          <w:b/>
          <w:sz w:val="28"/>
          <w:szCs w:val="28"/>
          <w:lang w:val="uk-UA"/>
        </w:rPr>
        <w:t xml:space="preserve">Стольненського</w:t>
      </w:r>
      <w:r>
        <w:rPr>
          <w:b/>
          <w:sz w:val="28"/>
          <w:szCs w:val="28"/>
          <w:lang w:val="uk-UA"/>
        </w:rPr>
        <w:t xml:space="preserve"> ЗЗСО І-ІІІ ступенів</w:t>
      </w:r>
      <w:r>
        <w:rPr>
          <w:sz w:val="28"/>
        </w:rPr>
      </w:r>
    </w:p>
    <w:p>
      <w:pPr>
        <w:pStyle w:val="853"/>
        <w:ind w:left="0" w:right="38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</w:r>
      <w:r>
        <w:rPr>
          <w:sz w:val="28"/>
        </w:rPr>
      </w:r>
    </w:p>
    <w:p>
      <w:pPr>
        <w:ind w:left="0" w:right="0" w:firstLine="567"/>
        <w:jc w:val="both"/>
        <w:spacing w:lineRule="auto" w:line="240" w:after="0"/>
        <w:shd w:val="clear" w:fill="FFFFFF" w:color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iCs/>
          <w:sz w:val="28"/>
          <w:szCs w:val="28"/>
        </w:rPr>
        <w:t xml:space="preserve">Типових штатних нормативів закладів загальної середньої освіти, затверджених наказом Міністерства освіти і науки України від 06.12.2010 № 1205 (зі змінами), постанови Кабінету Міністрів України від 24.03.2021 № 305 «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uk-UA"/>
        </w:rPr>
        <w:t xml:space="preserve">Про затвердження норм та Порядку організації харчування у закладах освіти та дитячих закладах оздоровлення та відпочинку» (зі змінами), на підставі подан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ольненськ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закладу загальної середньої освіти І-ІІІ ступені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у зв’язку зі збільшенням у закладі освіти конт</w:t>
      </w:r>
      <w:r>
        <w:rPr>
          <w:rFonts w:ascii="Times New Roman" w:hAnsi="Times New Roman"/>
          <w:iCs/>
          <w:sz w:val="28"/>
          <w:szCs w:val="28"/>
        </w:rPr>
        <w:t xml:space="preserve">ингенту учнів (вихованців), що охоплені гарячим харчуванням та з метою створення умов для збереження здоров’я дітей, підвищення рівня організації харчування, забезпечення дітей якісним харчуванням, упорядкування штатів та штатних нормативів закладів осві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керуючись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 Менська міська рада</w:t>
      </w:r>
      <w:r>
        <w:rPr>
          <w:sz w:val="28"/>
        </w:rPr>
      </w:r>
    </w:p>
    <w:p>
      <w:pPr>
        <w:pStyle w:val="852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ИРІШИЛА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Ввести до штатного розпису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ольненськ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закладу загальної середньої освіти І-ІІІ ступенів з 01 листопада 2021 року додатково 0,5 штатної одиниці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ухар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ідділу освіти провести відповідні дії, пов’язані зі змінами до штатного розпису закладу освіти громади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ередбачити у бюджеті Менської міської територіальної громади видатки на утримання додаткової штатної одиниці в закладі освіти громади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sz w:val="28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sz w:val="28"/>
        </w:rPr>
      </w:r>
    </w:p>
    <w:p>
      <w:pPr>
        <w:pStyle w:val="85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</w:r>
      <w:r>
        <w:rPr>
          <w:sz w:val="28"/>
        </w:rPr>
      </w:r>
    </w:p>
    <w:p>
      <w:pPr>
        <w:pStyle w:val="853"/>
        <w:ind w:left="0"/>
        <w:jc w:val="both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Геннадій ПРИМАКОВ</w:t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4"/>
    <w:link w:val="635"/>
    <w:uiPriority w:val="9"/>
    <w:rPr>
      <w:rFonts w:ascii="Arial" w:hAnsi="Arial" w:cs="Arial" w:eastAsia="Arial"/>
      <w:sz w:val="40"/>
      <w:szCs w:val="40"/>
    </w:rPr>
  </w:style>
  <w:style w:type="character" w:styleId="45">
    <w:name w:val="Caption Char"/>
    <w:basedOn w:val="649"/>
    <w:link w:val="648"/>
    <w:uiPriority w:val="99"/>
  </w:style>
  <w:style w:type="character" w:styleId="177">
    <w:name w:val="Endnote Text Char"/>
    <w:link w:val="670"/>
    <w:uiPriority w:val="99"/>
    <w:rPr>
      <w:sz w:val="20"/>
    </w:rPr>
  </w:style>
  <w:style w:type="paragraph" w:styleId="634" w:default="1">
    <w:name w:val="Normal"/>
    <w:qFormat/>
    <w:rPr>
      <w:rFonts w:cs="Times New Roman"/>
    </w:rPr>
  </w:style>
  <w:style w:type="paragraph" w:styleId="635">
    <w:name w:val="Heading 1"/>
    <w:basedOn w:val="634"/>
    <w:next w:val="634"/>
    <w:link w:val="6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36">
    <w:name w:val="Heading 2"/>
    <w:basedOn w:val="634"/>
    <w:next w:val="6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37">
    <w:name w:val="Heading 3"/>
    <w:basedOn w:val="634"/>
    <w:next w:val="6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38">
    <w:name w:val="Heading 4"/>
    <w:basedOn w:val="634"/>
    <w:next w:val="6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39">
    <w:name w:val="Heading 5"/>
    <w:basedOn w:val="634"/>
    <w:next w:val="6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0">
    <w:name w:val="Heading 6"/>
    <w:basedOn w:val="634"/>
    <w:next w:val="63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41">
    <w:name w:val="Heading 7"/>
    <w:basedOn w:val="634"/>
    <w:next w:val="63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42">
    <w:name w:val="Heading 8"/>
    <w:basedOn w:val="634"/>
    <w:next w:val="6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43">
    <w:name w:val="Heading 9"/>
    <w:basedOn w:val="634"/>
    <w:next w:val="6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Header"/>
    <w:basedOn w:val="6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8">
    <w:name w:val="Footer"/>
    <w:basedOn w:val="634"/>
    <w:link w:val="65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9">
    <w:name w:val="Caption"/>
    <w:basedOn w:val="634"/>
    <w:next w:val="634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50" w:customStyle="1">
    <w:name w:val="Нижній колонтитул Знак"/>
    <w:link w:val="648"/>
    <w:uiPriority w:val="99"/>
  </w:style>
  <w:style w:type="table" w:styleId="651">
    <w:name w:val="Plain Table 1"/>
    <w:basedOn w:val="64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2">
    <w:name w:val="Plain Table 2"/>
    <w:basedOn w:val="64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3">
    <w:name w:val="Plain Table 3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4">
    <w:name w:val="Plain Table 4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5">
    <w:name w:val="Plain Table 5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56">
    <w:name w:val="Grid Table 1 Light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7">
    <w:name w:val="Grid Table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58">
    <w:name w:val="Grid Table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9">
    <w:name w:val="Grid Table 4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60">
    <w:name w:val="Grid Table 5 Dark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61">
    <w:name w:val="Grid Table 6 Colorful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62">
    <w:name w:val="Grid Table 7 Colorful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63">
    <w:name w:val="List Table 1 Light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64">
    <w:name w:val="List Table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65">
    <w:name w:val="List Table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List Table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List Table 5 Dark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68">
    <w:name w:val="List Table 6 Colorful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69">
    <w:name w:val="List Table 7 Colorful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670">
    <w:name w:val="endnote text"/>
    <w:basedOn w:val="634"/>
    <w:link w:val="671"/>
    <w:uiPriority w:val="99"/>
    <w:semiHidden/>
    <w:unhideWhenUsed/>
    <w:rPr>
      <w:sz w:val="20"/>
    </w:rPr>
    <w:pPr>
      <w:spacing w:lineRule="auto" w:line="240" w:after="0"/>
    </w:pPr>
  </w:style>
  <w:style w:type="character" w:styleId="671" w:customStyle="1">
    <w:name w:val="Текст кінцевої виноски Знак"/>
    <w:link w:val="670"/>
    <w:uiPriority w:val="99"/>
    <w:rPr>
      <w:sz w:val="20"/>
    </w:rPr>
  </w:style>
  <w:style w:type="character" w:styleId="672">
    <w:name w:val="endnote reference"/>
    <w:basedOn w:val="644"/>
    <w:uiPriority w:val="99"/>
    <w:semiHidden/>
    <w:unhideWhenUsed/>
    <w:rPr>
      <w:vertAlign w:val="superscript"/>
    </w:rPr>
  </w:style>
  <w:style w:type="paragraph" w:styleId="673">
    <w:name w:val="table of figures"/>
    <w:basedOn w:val="634"/>
    <w:next w:val="634"/>
    <w:uiPriority w:val="99"/>
    <w:unhideWhenUsed/>
    <w:pPr>
      <w:spacing w:after="0"/>
    </w:pPr>
  </w:style>
  <w:style w:type="character" w:styleId="674" w:customStyle="1">
    <w:name w:val="Title Char"/>
    <w:basedOn w:val="644"/>
    <w:uiPriority w:val="10"/>
    <w:rPr>
      <w:sz w:val="48"/>
      <w:szCs w:val="48"/>
    </w:rPr>
  </w:style>
  <w:style w:type="character" w:styleId="675" w:customStyle="1">
    <w:name w:val="Subtitle Char"/>
    <w:basedOn w:val="644"/>
    <w:uiPriority w:val="11"/>
    <w:rPr>
      <w:sz w:val="24"/>
      <w:szCs w:val="24"/>
    </w:rPr>
  </w:style>
  <w:style w:type="character" w:styleId="676" w:customStyle="1">
    <w:name w:val="Quote Char"/>
    <w:uiPriority w:val="29"/>
    <w:rPr>
      <w:i/>
    </w:rPr>
  </w:style>
  <w:style w:type="character" w:styleId="677" w:customStyle="1">
    <w:name w:val="Intense Quote Char"/>
    <w:uiPriority w:val="30"/>
    <w:rPr>
      <w:i/>
    </w:rPr>
  </w:style>
  <w:style w:type="character" w:styleId="678" w:customStyle="1">
    <w:name w:val="Footnote Text Char"/>
    <w:uiPriority w:val="99"/>
    <w:rPr>
      <w:sz w:val="18"/>
    </w:rPr>
  </w:style>
  <w:style w:type="character" w:styleId="679" w:customStyle="1">
    <w:name w:val="Заголовок 1 Знак1"/>
    <w:basedOn w:val="644"/>
    <w:link w:val="635"/>
    <w:uiPriority w:val="9"/>
    <w:rPr>
      <w:rFonts w:ascii="Arial" w:hAnsi="Arial" w:cs="Arial" w:eastAsia="Arial"/>
      <w:sz w:val="40"/>
      <w:szCs w:val="40"/>
    </w:rPr>
  </w:style>
  <w:style w:type="paragraph" w:styleId="680" w:customStyle="1">
    <w:name w:val="Заголовок 21"/>
    <w:basedOn w:val="634"/>
    <w:next w:val="634"/>
    <w:link w:val="68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1" w:customStyle="1">
    <w:name w:val="Heading 2 Char"/>
    <w:basedOn w:val="644"/>
    <w:link w:val="680"/>
    <w:uiPriority w:val="9"/>
    <w:rPr>
      <w:rFonts w:ascii="Arial" w:hAnsi="Arial" w:cs="Arial" w:eastAsia="Arial"/>
      <w:sz w:val="34"/>
    </w:rPr>
  </w:style>
  <w:style w:type="paragraph" w:styleId="682" w:customStyle="1">
    <w:name w:val="Заголовок 31"/>
    <w:basedOn w:val="634"/>
    <w:next w:val="634"/>
    <w:link w:val="6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3" w:customStyle="1">
    <w:name w:val="Heading 3 Char"/>
    <w:basedOn w:val="644"/>
    <w:link w:val="682"/>
    <w:uiPriority w:val="9"/>
    <w:rPr>
      <w:rFonts w:ascii="Arial" w:hAnsi="Arial" w:cs="Arial" w:eastAsia="Arial"/>
      <w:sz w:val="30"/>
      <w:szCs w:val="30"/>
    </w:rPr>
  </w:style>
  <w:style w:type="paragraph" w:styleId="684" w:customStyle="1">
    <w:name w:val="Заголовок 41"/>
    <w:basedOn w:val="634"/>
    <w:next w:val="634"/>
    <w:link w:val="6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5" w:customStyle="1">
    <w:name w:val="Heading 4 Char"/>
    <w:basedOn w:val="644"/>
    <w:link w:val="684"/>
    <w:uiPriority w:val="9"/>
    <w:rPr>
      <w:rFonts w:ascii="Arial" w:hAnsi="Arial" w:cs="Arial" w:eastAsia="Arial"/>
      <w:b/>
      <w:bCs/>
      <w:sz w:val="26"/>
      <w:szCs w:val="26"/>
    </w:rPr>
  </w:style>
  <w:style w:type="paragraph" w:styleId="686" w:customStyle="1">
    <w:name w:val="Заголовок 51"/>
    <w:basedOn w:val="634"/>
    <w:next w:val="634"/>
    <w:link w:val="6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7" w:customStyle="1">
    <w:name w:val="Heading 5 Char"/>
    <w:basedOn w:val="644"/>
    <w:link w:val="686"/>
    <w:uiPriority w:val="9"/>
    <w:rPr>
      <w:rFonts w:ascii="Arial" w:hAnsi="Arial" w:cs="Arial" w:eastAsia="Arial"/>
      <w:b/>
      <w:bCs/>
      <w:sz w:val="24"/>
      <w:szCs w:val="24"/>
    </w:rPr>
  </w:style>
  <w:style w:type="paragraph" w:styleId="688" w:customStyle="1">
    <w:name w:val="Заголовок 61"/>
    <w:basedOn w:val="634"/>
    <w:next w:val="634"/>
    <w:link w:val="68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89" w:customStyle="1">
    <w:name w:val="Heading 6 Char"/>
    <w:basedOn w:val="644"/>
    <w:link w:val="688"/>
    <w:uiPriority w:val="9"/>
    <w:rPr>
      <w:rFonts w:ascii="Arial" w:hAnsi="Arial" w:cs="Arial" w:eastAsia="Arial"/>
      <w:b/>
      <w:bCs/>
      <w:sz w:val="22"/>
      <w:szCs w:val="22"/>
    </w:rPr>
  </w:style>
  <w:style w:type="paragraph" w:styleId="690" w:customStyle="1">
    <w:name w:val="Заголовок 71"/>
    <w:basedOn w:val="634"/>
    <w:next w:val="634"/>
    <w:link w:val="69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1" w:customStyle="1">
    <w:name w:val="Heading 7 Char"/>
    <w:basedOn w:val="644"/>
    <w:link w:val="6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2" w:customStyle="1">
    <w:name w:val="Заголовок 81"/>
    <w:basedOn w:val="634"/>
    <w:next w:val="634"/>
    <w:link w:val="69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3" w:customStyle="1">
    <w:name w:val="Heading 8 Char"/>
    <w:basedOn w:val="644"/>
    <w:link w:val="692"/>
    <w:uiPriority w:val="9"/>
    <w:rPr>
      <w:rFonts w:ascii="Arial" w:hAnsi="Arial" w:cs="Arial" w:eastAsia="Arial"/>
      <w:i/>
      <w:iCs/>
      <w:sz w:val="22"/>
      <w:szCs w:val="22"/>
    </w:rPr>
  </w:style>
  <w:style w:type="paragraph" w:styleId="694" w:customStyle="1">
    <w:name w:val="Заголовок 91"/>
    <w:basedOn w:val="634"/>
    <w:next w:val="634"/>
    <w:link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customStyle="1">
    <w:name w:val="Heading 9 Char"/>
    <w:basedOn w:val="644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696">
    <w:name w:val="List Paragraph"/>
    <w:basedOn w:val="634"/>
    <w:qFormat/>
    <w:uiPriority w:val="34"/>
    <w:pPr>
      <w:contextualSpacing w:val="true"/>
      <w:ind w:left="720"/>
    </w:pPr>
  </w:style>
  <w:style w:type="paragraph" w:styleId="697">
    <w:name w:val="No Spacing"/>
    <w:qFormat/>
    <w:uiPriority w:val="1"/>
    <w:pPr>
      <w:spacing w:lineRule="auto" w:line="240" w:after="0"/>
    </w:pPr>
  </w:style>
  <w:style w:type="paragraph" w:styleId="698">
    <w:name w:val="Title"/>
    <w:basedOn w:val="634"/>
    <w:next w:val="634"/>
    <w:link w:val="69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9" w:customStyle="1">
    <w:name w:val="Назва Знак"/>
    <w:basedOn w:val="644"/>
    <w:link w:val="698"/>
    <w:uiPriority w:val="10"/>
    <w:rPr>
      <w:sz w:val="48"/>
      <w:szCs w:val="48"/>
    </w:rPr>
  </w:style>
  <w:style w:type="paragraph" w:styleId="700">
    <w:name w:val="Subtitle"/>
    <w:basedOn w:val="634"/>
    <w:next w:val="634"/>
    <w:link w:val="701"/>
    <w:qFormat/>
    <w:uiPriority w:val="11"/>
    <w:rPr>
      <w:sz w:val="24"/>
      <w:szCs w:val="24"/>
    </w:rPr>
    <w:pPr>
      <w:spacing w:after="200" w:before="200"/>
    </w:pPr>
  </w:style>
  <w:style w:type="character" w:styleId="701" w:customStyle="1">
    <w:name w:val="Підзаголовок Знак"/>
    <w:basedOn w:val="644"/>
    <w:link w:val="700"/>
    <w:uiPriority w:val="11"/>
    <w:rPr>
      <w:sz w:val="24"/>
      <w:szCs w:val="24"/>
    </w:rPr>
  </w:style>
  <w:style w:type="paragraph" w:styleId="702">
    <w:name w:val="Quote"/>
    <w:basedOn w:val="634"/>
    <w:next w:val="634"/>
    <w:link w:val="703"/>
    <w:qFormat/>
    <w:uiPriority w:val="29"/>
    <w:rPr>
      <w:i/>
    </w:rPr>
    <w:pPr>
      <w:ind w:left="720" w:right="720"/>
    </w:pPr>
  </w:style>
  <w:style w:type="character" w:styleId="703" w:customStyle="1">
    <w:name w:val="Цитата Знак"/>
    <w:link w:val="702"/>
    <w:uiPriority w:val="29"/>
    <w:rPr>
      <w:i/>
    </w:rPr>
  </w:style>
  <w:style w:type="paragraph" w:styleId="704">
    <w:name w:val="Intense Quote"/>
    <w:basedOn w:val="634"/>
    <w:next w:val="634"/>
    <w:link w:val="70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5" w:customStyle="1">
    <w:name w:val="Насичена цитата Знак"/>
    <w:link w:val="704"/>
    <w:uiPriority w:val="30"/>
    <w:rPr>
      <w:i/>
    </w:rPr>
  </w:style>
  <w:style w:type="paragraph" w:styleId="706" w:customStyle="1">
    <w:name w:val="Верхній колонтитул1"/>
    <w:basedOn w:val="634"/>
    <w:link w:val="7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7" w:customStyle="1">
    <w:name w:val="Header Char"/>
    <w:basedOn w:val="644"/>
    <w:link w:val="706"/>
    <w:uiPriority w:val="99"/>
  </w:style>
  <w:style w:type="paragraph" w:styleId="708" w:customStyle="1">
    <w:name w:val="Нижній колонтитул1"/>
    <w:basedOn w:val="634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44"/>
    <w:link w:val="708"/>
    <w:uiPriority w:val="99"/>
  </w:style>
  <w:style w:type="table" w:styleId="710">
    <w:name w:val="Table Grid"/>
    <w:basedOn w:val="64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1" w:customStyle="1">
    <w:name w:val="Table Grid Light"/>
    <w:basedOn w:val="64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2" w:customStyle="1">
    <w:name w:val="Звичайна таблиця 11"/>
    <w:basedOn w:val="64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Звичайна таблиця 21"/>
    <w:basedOn w:val="64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Звичайна таблиця 31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Звичайна таблиця 41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Звичайна таблиця 51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 w:customStyle="1">
    <w:name w:val="Таблиця-сітка 1 (світла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я-сітка 2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Таблиця-сітка 3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ітка 41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 w:customStyle="1">
    <w:name w:val="Grid Table 4 - Accent 1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0" w:customStyle="1">
    <w:name w:val="Grid Table 4 - Accent 2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1" w:customStyle="1">
    <w:name w:val="Grid Table 4 - Accent 3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2" w:customStyle="1">
    <w:name w:val="Grid Table 4 - Accent 4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3" w:customStyle="1">
    <w:name w:val="Grid Table 4 - Accent 5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4" w:customStyle="1">
    <w:name w:val="Grid Table 4 - Accent 6"/>
    <w:basedOn w:val="64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5" w:customStyle="1">
    <w:name w:val="Таблиця-сітка 5 (темна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я-сітка 6 (кольорова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4" w:customStyle="1">
    <w:name w:val="Grid Table 6 Colorful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Grid Table 6 Colorful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9" w:customStyle="1">
    <w:name w:val="Таблиця-сітка 7 (кольорова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0" w:customStyle="1">
    <w:name w:val="Grid Table 7 Colorful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1" w:customStyle="1">
    <w:name w:val="Grid Table 7 Colorful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2" w:customStyle="1">
    <w:name w:val="Grid Table 7 Colorful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3" w:customStyle="1">
    <w:name w:val="Grid Table 7 Colorful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Таблиця-список 1 (світлий)1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1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2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3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4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5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6"/>
    <w:basedOn w:val="64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Таблиця-список 2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List Table 2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75" w:customStyle="1">
    <w:name w:val="List Table 2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6" w:customStyle="1">
    <w:name w:val="List Table 2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7" w:customStyle="1">
    <w:name w:val="List Table 2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8" w:customStyle="1">
    <w:name w:val="List Table 2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9" w:customStyle="1">
    <w:name w:val="List Table 2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0" w:customStyle="1">
    <w:name w:val="Таблиця-список 3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я-список 4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я-список 5 (темний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Таблиця-список 6 (кольоровий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2" w:customStyle="1">
    <w:name w:val="List Table 6 Colorful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3" w:customStyle="1">
    <w:name w:val="List Table 6 Colorful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4" w:customStyle="1">
    <w:name w:val="List Table 6 Colorful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5" w:customStyle="1">
    <w:name w:val="List Table 6 Colorful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6" w:customStyle="1">
    <w:name w:val="List Table 6 Colorful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07" w:customStyle="1">
    <w:name w:val="List Table 6 Colorful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8" w:customStyle="1">
    <w:name w:val="Таблиця-список 7 (кольоровий)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List Table 7 Colorful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7 Colorful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st Table 7 Colorful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7 Colorful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ned - Accent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6" w:customStyle="1">
    <w:name w:val="Lined - Accent 1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7" w:customStyle="1">
    <w:name w:val="Lined - Accent 2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8" w:customStyle="1">
    <w:name w:val="Lined - Accent 3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9" w:customStyle="1">
    <w:name w:val="Lined - Accent 4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0" w:customStyle="1">
    <w:name w:val="Lined - Accent 5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1" w:customStyle="1">
    <w:name w:val="Lined - Accent 6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2" w:customStyle="1">
    <w:name w:val="Bordered &amp; Lined - Accent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Bordered &amp; Lined - Accent 1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Bordered &amp; Lined - Accent 2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Bordered &amp; Lined - Accent 3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Bordered &amp; Lined - Accent 4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Bordered &amp; Lined - Accent 5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Bordered &amp; Lined - Accent 6"/>
    <w:basedOn w:val="64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0" w:customStyle="1">
    <w:name w:val="Bordered - Accent 1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1" w:customStyle="1">
    <w:name w:val="Bordered - Accent 2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2" w:customStyle="1">
    <w:name w:val="Bordered - Accent 3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3" w:customStyle="1">
    <w:name w:val="Bordered - Accent 4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4" w:customStyle="1">
    <w:name w:val="Bordered - Accent 5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35" w:customStyle="1">
    <w:name w:val="Bordered - Accent 6"/>
    <w:basedOn w:val="64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34"/>
    <w:link w:val="838"/>
    <w:uiPriority w:val="99"/>
    <w:semiHidden/>
    <w:unhideWhenUsed/>
    <w:rPr>
      <w:sz w:val="18"/>
    </w:rPr>
    <w:pPr>
      <w:spacing w:lineRule="auto" w:line="240" w:after="40"/>
    </w:pPr>
  </w:style>
  <w:style w:type="character" w:styleId="838" w:customStyle="1">
    <w:name w:val="Текст виноски Знак"/>
    <w:link w:val="837"/>
    <w:uiPriority w:val="99"/>
    <w:rPr>
      <w:sz w:val="18"/>
    </w:rPr>
  </w:style>
  <w:style w:type="character" w:styleId="839">
    <w:name w:val="footnote reference"/>
    <w:basedOn w:val="644"/>
    <w:uiPriority w:val="99"/>
    <w:unhideWhenUsed/>
    <w:rPr>
      <w:vertAlign w:val="superscript"/>
    </w:rPr>
  </w:style>
  <w:style w:type="paragraph" w:styleId="840">
    <w:name w:val="toc 1"/>
    <w:basedOn w:val="634"/>
    <w:next w:val="634"/>
    <w:uiPriority w:val="39"/>
    <w:unhideWhenUsed/>
    <w:pPr>
      <w:spacing w:after="57"/>
    </w:pPr>
  </w:style>
  <w:style w:type="paragraph" w:styleId="841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42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43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44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45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46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47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48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 w:customStyle="1">
    <w:name w:val="Заголовок 11"/>
    <w:basedOn w:val="634"/>
    <w:next w:val="634"/>
    <w:link w:val="851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51" w:customStyle="1">
    <w:name w:val="Заголовок 1 Знак"/>
    <w:basedOn w:val="644"/>
    <w:link w:val="850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52" w:customStyle="1">
    <w:name w:val="Обычный1"/>
    <w:rPr>
      <w:rFonts w:cs="Times New Roman"/>
    </w:rPr>
    <w:pPr>
      <w:spacing w:lineRule="auto" w:line="276" w:after="200"/>
    </w:pPr>
  </w:style>
  <w:style w:type="paragraph" w:styleId="853" w:customStyle="1">
    <w:name w:val="Абзац списку1"/>
    <w:basedOn w:val="634"/>
    <w:qFormat/>
    <w:rPr>
      <w:rFonts w:ascii="Times New Roman" w:hAnsi="Times New Roman" w:eastAsia="Times New Roman"/>
      <w:sz w:val="24"/>
      <w:szCs w:val="24"/>
      <w:lang w:val="ru-RU" w:eastAsia="ru-RU"/>
    </w:rPr>
    <w:pPr>
      <w:ind w:left="720"/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B7C0563-F300-48C7-A5A5-7208C52E0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13</cp:revision>
  <dcterms:created xsi:type="dcterms:W3CDTF">2021-10-13T05:18:00Z</dcterms:created>
  <dcterms:modified xsi:type="dcterms:W3CDTF">2021-10-28T14:41:19Z</dcterms:modified>
</cp:coreProperties>
</file>